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EB0519" w:rsidRDefault="003B7AB5" w:rsidP="003B7AB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0519">
              <w:rPr>
                <w:rFonts w:ascii="Times New Roman" w:hAnsi="Times New Roman" w:cs="Times New Roman" w:hint="eastAsia"/>
                <w:sz w:val="24"/>
                <w:szCs w:val="24"/>
              </w:rPr>
              <w:t>螺</w:t>
            </w:r>
            <w:proofErr w:type="gramEnd"/>
            <w:r w:rsidRPr="00EB0519">
              <w:rPr>
                <w:rFonts w:ascii="Times New Roman" w:hAnsi="Times New Roman" w:cs="Times New Roman" w:hint="eastAsia"/>
                <w:sz w:val="24"/>
                <w:szCs w:val="24"/>
              </w:rPr>
              <w:t>内酯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EB0519" w:rsidRDefault="000A5F10" w:rsidP="00EB051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9">
              <w:rPr>
                <w:rFonts w:ascii="Times New Roman" w:hAnsi="Times New Roman" w:cs="Times New Roman"/>
                <w:sz w:val="24"/>
                <w:szCs w:val="24"/>
              </w:rPr>
              <w:t>Spironolacton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0A5F10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A5F10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0A5F10" w:rsidRDefault="000A5F10" w:rsidP="000A5F1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10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591C08" w:rsidRPr="000A5F10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0A5F1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0A5F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0A5F10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0A5F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91C08" w:rsidRPr="000A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F1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68E6" w:rsidRPr="000A5F1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EB0519" w:rsidRDefault="00197979" w:rsidP="00EB051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9">
              <w:rPr>
                <w:rFonts w:ascii="Times New Roman" w:hAnsi="Times New Roman" w:cs="Times New Roman" w:hint="eastAsia"/>
                <w:sz w:val="24"/>
                <w:szCs w:val="24"/>
              </w:rPr>
              <w:t>江</w:t>
            </w:r>
            <w:r w:rsidRPr="000A5F10">
              <w:rPr>
                <w:rFonts w:ascii="Times New Roman" w:hAnsi="Times New Roman" w:cs="Times New Roman" w:hint="eastAsia"/>
                <w:sz w:val="24"/>
                <w:szCs w:val="24"/>
              </w:rPr>
              <w:t>苏正大丰海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EB0519" w:rsidRDefault="000A5F10" w:rsidP="00EB051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9">
              <w:rPr>
                <w:rFonts w:ascii="Times New Roman" w:hAnsi="Times New Roman" w:cs="Times New Roman" w:hint="eastAsia"/>
                <w:sz w:val="24"/>
                <w:szCs w:val="24"/>
              </w:rPr>
              <w:t>江苏省盐城市大丰区健康东路</w:t>
            </w:r>
            <w:r w:rsidRPr="00EB051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EB0519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EB0519" w:rsidRDefault="00197979" w:rsidP="00EB051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9">
              <w:rPr>
                <w:rFonts w:ascii="Times New Roman" w:hAnsi="Times New Roman" w:cs="Times New Roman" w:hint="eastAsia"/>
                <w:sz w:val="24"/>
                <w:szCs w:val="24"/>
              </w:rPr>
              <w:t>江苏正大丰海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EB0519" w:rsidRDefault="00D03B7C" w:rsidP="00EB051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051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B0519">
              <w:rPr>
                <w:rFonts w:ascii="Times New Roman" w:hAnsi="Times New Roman" w:cs="Times New Roman"/>
                <w:sz w:val="24"/>
                <w:szCs w:val="24"/>
              </w:rPr>
              <w:t>H2020502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A3A20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A3A20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A3A20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A3A20" w:rsidRDefault="006A3A20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A3A2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6A3A20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A3A20" w:rsidRDefault="006A3A20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A3A2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A3A20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6A3A20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A3A20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A3A20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142985" w:rsidRDefault="007300B5" w:rsidP="0014298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42985">
              <w:rPr>
                <w:rFonts w:ascii="Times New Roman" w:hAnsi="Times New Roman" w:cs="Times New Roman"/>
                <w:sz w:val="24"/>
                <w:szCs w:val="24"/>
              </w:rPr>
              <w:t>18083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85A71" w:rsidRDefault="00B85A71" w:rsidP="00B85A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5A71">
              <w:rPr>
                <w:rFonts w:ascii="Times New Roman" w:hAnsi="Times New Roman" w:cs="Times New Roman"/>
                <w:sz w:val="24"/>
                <w:szCs w:val="24"/>
              </w:rPr>
              <w:t>江苏正大丰海制药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C3741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7417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C37417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37417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C37417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C37417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C37417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37417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C37417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C37417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3741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C37417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C37417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C37417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0E76F7" w:rsidRDefault="00F142AE" w:rsidP="000E76F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F7">
              <w:rPr>
                <w:rFonts w:ascii="Times New Roman" w:hAnsi="Times New Roman" w:cs="Times New Roman"/>
                <w:sz w:val="24"/>
                <w:szCs w:val="24"/>
              </w:rPr>
              <w:t>B201800466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0E76F7" w:rsidRDefault="000E76F7" w:rsidP="000E76F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F7">
              <w:rPr>
                <w:rFonts w:ascii="Times New Roman" w:hAnsi="Times New Roman" w:cs="Times New Roman"/>
                <w:sz w:val="24"/>
                <w:szCs w:val="24"/>
              </w:rPr>
              <w:t>兰州大学第一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0E76F7" w:rsidRDefault="000E76F7" w:rsidP="000E76F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76F7">
              <w:rPr>
                <w:rFonts w:ascii="Times New Roman" w:hAnsi="Times New Roman" w:cs="Times New Roman"/>
                <w:sz w:val="24"/>
                <w:szCs w:val="24"/>
              </w:rPr>
              <w:t>西安美达临床数据技术有限公</w:t>
            </w:r>
            <w:r w:rsidR="00CF208D" w:rsidRPr="000E76F7">
              <w:rPr>
                <w:rFonts w:ascii="Times New Roman" w:hAnsi="Times New Roman" w:cs="Times New Roman" w:hint="eastAsia"/>
                <w:sz w:val="24"/>
                <w:szCs w:val="24"/>
              </w:rPr>
              <w:t>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0E76F7" w:rsidRDefault="000E76F7" w:rsidP="000E76F7">
            <w:pPr>
              <w:ind w:firstLineChars="50" w:firstLine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E76F7">
              <w:rPr>
                <w:rFonts w:ascii="Times New Roman" w:hAnsi="Times New Roman" w:cs="Times New Roman"/>
                <w:sz w:val="24"/>
                <w:szCs w:val="24"/>
              </w:rPr>
              <w:t>江苏万略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C625CE" w:rsidRDefault="00643278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E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</w:t>
            </w:r>
            <w:r w:rsidR="00746310" w:rsidRPr="00746310">
              <w:rPr>
                <w:rFonts w:ascii="Times New Roman" w:hAnsi="Times New Roman" w:cs="Times New Roman"/>
                <w:sz w:val="24"/>
                <w:szCs w:val="24"/>
              </w:rPr>
              <w:t>四周期、两序列重复交叉试验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C625CE" w:rsidRDefault="00460523" w:rsidP="00C625CE">
            <w:pPr>
              <w:ind w:firstLineChars="50" w:firstLine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625CE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r w:rsidR="00C625CE" w:rsidRPr="00C625CE">
              <w:rPr>
                <w:rFonts w:ascii="Times New Roman" w:hAnsi="Times New Roman" w:cs="Times New Roman" w:hint="eastAsia"/>
                <w:sz w:val="24"/>
                <w:szCs w:val="24"/>
              </w:rPr>
              <w:t>螺内酯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C625CE" w:rsidRDefault="00460523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E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="00802FDB" w:rsidRPr="00C625CE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C625CE" w:rsidRDefault="00A4245B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CE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3B7AB5" w:rsidRDefault="00825632" w:rsidP="00C17F6D">
      <w:pPr>
        <w:spacing w:before="240"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C625CE">
        <w:rPr>
          <w:rFonts w:asciiTheme="minorEastAsia" w:hAnsiTheme="minorEastAsia" w:hint="eastAsia"/>
          <w:sz w:val="24"/>
          <w:szCs w:val="24"/>
        </w:rPr>
        <w:t>（</w:t>
      </w:r>
      <w:r w:rsidR="00C625CE" w:rsidRPr="00C625CE">
        <w:rPr>
          <w:rFonts w:ascii="Times New Roman" w:hAnsi="Times New Roman" w:cs="Times New Roman"/>
          <w:sz w:val="24"/>
          <w:szCs w:val="24"/>
        </w:rPr>
        <w:t>100m</w:t>
      </w:r>
      <w:r w:rsidR="00643278" w:rsidRPr="00C625CE">
        <w:rPr>
          <w:rFonts w:ascii="Times New Roman" w:hAnsi="Times New Roman" w:cs="Times New Roman"/>
          <w:sz w:val="24"/>
          <w:szCs w:val="24"/>
        </w:rPr>
        <w:t>g</w:t>
      </w:r>
      <w:r w:rsidR="00B11091" w:rsidRPr="00C625CE">
        <w:rPr>
          <w:rFonts w:asciiTheme="minorEastAsia" w:hAnsiTheme="minorEastAsia" w:hint="eastAsia"/>
          <w:sz w:val="24"/>
          <w:szCs w:val="24"/>
        </w:rPr>
        <w:t>规格</w:t>
      </w:r>
      <w:r w:rsidR="00F7673C" w:rsidRPr="00C625CE">
        <w:rPr>
          <w:rFonts w:asciiTheme="minorEastAsia" w:hAnsiTheme="minorEastAsia" w:hint="eastAsia"/>
          <w:sz w:val="24"/>
          <w:szCs w:val="24"/>
        </w:rPr>
        <w:t>，血浆中的</w:t>
      </w:r>
      <w:r w:rsidR="00C625CE" w:rsidRPr="00C625CE">
        <w:rPr>
          <w:rFonts w:asciiTheme="minorEastAsia" w:hAnsiTheme="minorEastAsia" w:hint="eastAsia"/>
          <w:sz w:val="24"/>
          <w:szCs w:val="24"/>
        </w:rPr>
        <w:t>螺内酯</w:t>
      </w:r>
      <w:r w:rsidR="00587924" w:rsidRPr="00C625CE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EB0302" w:rsidRPr="00EB0302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EB0302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EB0302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EB0302" w:rsidRDefault="00641826" w:rsidP="00422FB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22FB3">
              <w:rPr>
                <w:rFonts w:ascii="Times New Roman" w:eastAsiaTheme="minorEastAsia" w:hAnsi="Times New Roman"/>
                <w:sz w:val="21"/>
                <w:szCs w:val="21"/>
              </w:rPr>
              <w:t>32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EB030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EB030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EB030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EB0302" w:rsidRPr="00EB0302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EB030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EB030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EB030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EB030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EB030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EB0302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0302" w:rsidRPr="00EB0302" w:rsidTr="00136E7B">
        <w:trPr>
          <w:trHeight w:val="20"/>
          <w:jc w:val="center"/>
        </w:trPr>
        <w:tc>
          <w:tcPr>
            <w:tcW w:w="670" w:type="pct"/>
            <w:vMerge/>
          </w:tcPr>
          <w:p w:rsidR="003A74A9" w:rsidRPr="00EB0302" w:rsidRDefault="003A74A9" w:rsidP="003A74A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A74A9" w:rsidRPr="00EB0302" w:rsidRDefault="003A74A9" w:rsidP="003A74A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3A74A9" w:rsidRPr="00EB0302" w:rsidRDefault="003A74A9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59.18</w:t>
            </w:r>
          </w:p>
        </w:tc>
        <w:tc>
          <w:tcPr>
            <w:tcW w:w="621" w:type="pct"/>
            <w:vAlign w:val="center"/>
          </w:tcPr>
          <w:p w:rsidR="003A74A9" w:rsidRPr="00EB0302" w:rsidRDefault="003A74A9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64.53</w:t>
            </w:r>
          </w:p>
        </w:tc>
        <w:tc>
          <w:tcPr>
            <w:tcW w:w="712" w:type="pct"/>
            <w:vAlign w:val="center"/>
          </w:tcPr>
          <w:p w:rsidR="003A74A9" w:rsidRPr="00EB0302" w:rsidRDefault="003A74A9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91.71</w:t>
            </w:r>
          </w:p>
        </w:tc>
        <w:tc>
          <w:tcPr>
            <w:tcW w:w="1139" w:type="pct"/>
            <w:vAlign w:val="center"/>
          </w:tcPr>
          <w:p w:rsidR="003A74A9" w:rsidRPr="00EB0302" w:rsidRDefault="003A74A9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83.14</w:t>
            </w:r>
            <w:r w:rsidR="00EB0302"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～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101.17</w:t>
            </w:r>
            <w:r w:rsidR="00EB0302"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EB0302" w:rsidRPr="00EB0302" w:rsidTr="00A300A5">
        <w:trPr>
          <w:trHeight w:val="20"/>
          <w:jc w:val="center"/>
        </w:trPr>
        <w:tc>
          <w:tcPr>
            <w:tcW w:w="670" w:type="pct"/>
            <w:vMerge/>
          </w:tcPr>
          <w:p w:rsidR="003A74A9" w:rsidRPr="00EB0302" w:rsidRDefault="003A74A9" w:rsidP="003A74A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A74A9" w:rsidRPr="00EB0302" w:rsidRDefault="003A74A9" w:rsidP="003A74A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3A74A9" w:rsidRPr="00EB0302" w:rsidRDefault="003A74A9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158.93</w:t>
            </w:r>
          </w:p>
        </w:tc>
        <w:tc>
          <w:tcPr>
            <w:tcW w:w="621" w:type="pct"/>
            <w:vAlign w:val="center"/>
          </w:tcPr>
          <w:p w:rsidR="003A74A9" w:rsidRPr="00EB0302" w:rsidRDefault="003A74A9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171.29</w:t>
            </w:r>
          </w:p>
        </w:tc>
        <w:tc>
          <w:tcPr>
            <w:tcW w:w="712" w:type="pct"/>
            <w:vAlign w:val="center"/>
          </w:tcPr>
          <w:p w:rsidR="003A74A9" w:rsidRPr="00EB0302" w:rsidRDefault="003A74A9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92.78</w:t>
            </w:r>
          </w:p>
        </w:tc>
        <w:tc>
          <w:tcPr>
            <w:tcW w:w="1139" w:type="pct"/>
            <w:vAlign w:val="center"/>
          </w:tcPr>
          <w:p w:rsidR="003A74A9" w:rsidRPr="00EB0302" w:rsidRDefault="003A74A9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86.77</w:t>
            </w:r>
            <w:r w:rsidR="00EB0302"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～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99.21</w:t>
            </w:r>
            <w:r w:rsidR="00EB0302"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EB0302" w:rsidRPr="00EB0302" w:rsidTr="00A300A5">
        <w:trPr>
          <w:trHeight w:val="20"/>
          <w:jc w:val="center"/>
        </w:trPr>
        <w:tc>
          <w:tcPr>
            <w:tcW w:w="670" w:type="pct"/>
            <w:vMerge/>
          </w:tcPr>
          <w:p w:rsidR="003A74A9" w:rsidRPr="00EB0302" w:rsidRDefault="003A74A9" w:rsidP="003A74A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A74A9" w:rsidRPr="00EB0302" w:rsidRDefault="003A74A9" w:rsidP="003A74A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3A74A9" w:rsidRPr="00EB0302" w:rsidRDefault="003A74A9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166.56</w:t>
            </w:r>
          </w:p>
        </w:tc>
        <w:tc>
          <w:tcPr>
            <w:tcW w:w="621" w:type="pct"/>
            <w:vAlign w:val="center"/>
          </w:tcPr>
          <w:p w:rsidR="003A74A9" w:rsidRPr="00EB0302" w:rsidRDefault="003A74A9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178.35</w:t>
            </w:r>
          </w:p>
        </w:tc>
        <w:tc>
          <w:tcPr>
            <w:tcW w:w="712" w:type="pct"/>
            <w:vAlign w:val="center"/>
          </w:tcPr>
          <w:p w:rsidR="003A74A9" w:rsidRPr="00EB0302" w:rsidRDefault="003A74A9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93.39</w:t>
            </w:r>
          </w:p>
        </w:tc>
        <w:tc>
          <w:tcPr>
            <w:tcW w:w="1139" w:type="pct"/>
            <w:vAlign w:val="center"/>
          </w:tcPr>
          <w:p w:rsidR="003A74A9" w:rsidRPr="00EB0302" w:rsidRDefault="003A74A9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87.39</w:t>
            </w:r>
            <w:r w:rsidR="00EB0302"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～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99.80</w:t>
            </w:r>
            <w:r w:rsidR="00EB0302"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EB0302" w:rsidRPr="00EB0302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EB030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EB030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EB0302" w:rsidRDefault="009F0A4C" w:rsidP="00422FB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422FB3">
              <w:rPr>
                <w:rFonts w:ascii="Times New Roman" w:eastAsiaTheme="minorEastAsia" w:hAnsi="Times New Roman"/>
                <w:sz w:val="21"/>
                <w:szCs w:val="21"/>
              </w:rPr>
              <w:t>32</w:t>
            </w:r>
            <w:bookmarkStart w:id="0" w:name="_GoBack"/>
            <w:bookmarkEnd w:id="0"/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EB030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EB030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EB030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EB0302" w:rsidRPr="00EB0302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EB030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EB030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EB030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EB030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EB030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EB0302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B0302" w:rsidRPr="00EB0302" w:rsidTr="009F0A4C">
        <w:trPr>
          <w:trHeight w:val="20"/>
          <w:jc w:val="center"/>
        </w:trPr>
        <w:tc>
          <w:tcPr>
            <w:tcW w:w="670" w:type="pct"/>
            <w:vMerge/>
          </w:tcPr>
          <w:p w:rsidR="00E114F3" w:rsidRPr="00EB0302" w:rsidRDefault="00E114F3" w:rsidP="00E11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E114F3" w:rsidRPr="00EB0302" w:rsidRDefault="00E114F3" w:rsidP="00E11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F3" w:rsidRPr="00EB0302" w:rsidRDefault="00E114F3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149.2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F3" w:rsidRPr="00EB0302" w:rsidRDefault="00E114F3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153.6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F3" w:rsidRPr="00EB0302" w:rsidRDefault="00E114F3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97.1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F3" w:rsidRPr="00EB0302" w:rsidRDefault="00E114F3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88.81</w:t>
            </w:r>
            <w:r w:rsidR="00EB0302"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～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106.24</w:t>
            </w:r>
            <w:r w:rsidR="00EB0302"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EB0302" w:rsidRPr="00EB0302" w:rsidTr="009F0A4C">
        <w:trPr>
          <w:trHeight w:val="20"/>
          <w:jc w:val="center"/>
        </w:trPr>
        <w:tc>
          <w:tcPr>
            <w:tcW w:w="670" w:type="pct"/>
            <w:vMerge/>
          </w:tcPr>
          <w:p w:rsidR="00E114F3" w:rsidRPr="00EB0302" w:rsidRDefault="00E114F3" w:rsidP="00E11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E114F3" w:rsidRPr="00EB0302" w:rsidRDefault="00E114F3" w:rsidP="00E11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F3" w:rsidRPr="00EB0302" w:rsidRDefault="00E114F3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323.8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F3" w:rsidRPr="00EB0302" w:rsidRDefault="00E114F3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336.6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F3" w:rsidRPr="00EB0302" w:rsidRDefault="00E114F3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96.1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F3" w:rsidRPr="00EB0302" w:rsidRDefault="00E114F3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92.23</w:t>
            </w:r>
            <w:r w:rsidR="00EB0302"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～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100.33</w:t>
            </w:r>
            <w:r w:rsidR="00EB0302"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EB0302" w:rsidRPr="00EB0302" w:rsidTr="009F0A4C">
        <w:trPr>
          <w:trHeight w:val="20"/>
          <w:jc w:val="center"/>
        </w:trPr>
        <w:tc>
          <w:tcPr>
            <w:tcW w:w="670" w:type="pct"/>
            <w:vMerge/>
          </w:tcPr>
          <w:p w:rsidR="00E114F3" w:rsidRPr="00EB0302" w:rsidRDefault="00E114F3" w:rsidP="00E11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E114F3" w:rsidRPr="00EB0302" w:rsidRDefault="00E114F3" w:rsidP="00E114F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F3" w:rsidRPr="00EB0302" w:rsidRDefault="00E114F3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336.2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F3" w:rsidRPr="00EB0302" w:rsidRDefault="00E114F3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349.3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F3" w:rsidRPr="00EB0302" w:rsidRDefault="00E114F3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96.2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4F3" w:rsidRPr="00EB0302" w:rsidRDefault="00E114F3" w:rsidP="00EB0302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92.28</w:t>
            </w:r>
            <w:r w:rsidR="00EB0302"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～</w:t>
            </w:r>
            <w:r w:rsidRPr="00EB0302">
              <w:rPr>
                <w:rFonts w:ascii="Times New Roman" w:eastAsiaTheme="minorEastAsia" w:hAnsi="Times New Roman"/>
                <w:sz w:val="21"/>
                <w:szCs w:val="21"/>
              </w:rPr>
              <w:t>100.41</w:t>
            </w:r>
            <w:r w:rsidR="00EB0302" w:rsidRPr="00EB0302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EB0302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EB0302">
        <w:rPr>
          <w:rFonts w:ascii="Times New Roman" w:hAnsi="Times New Roman" w:cs="Times New Roman" w:hint="eastAsia"/>
          <w:sz w:val="24"/>
          <w:szCs w:val="24"/>
        </w:rPr>
        <w:t>建议</w:t>
      </w:r>
      <w:r w:rsidR="00EB0302" w:rsidRPr="00EB0302">
        <w:rPr>
          <w:rFonts w:ascii="Times New Roman" w:hAnsi="Times New Roman" w:cs="Times New Roman"/>
          <w:sz w:val="24"/>
          <w:szCs w:val="24"/>
        </w:rPr>
        <w:t>江苏正大丰海制药有限公司生产的螺内酯片</w:t>
      </w:r>
      <w:r w:rsidR="009958B1" w:rsidRPr="00EB0302">
        <w:rPr>
          <w:rFonts w:ascii="Times New Roman" w:hAnsi="Times New Roman" w:cs="Times New Roman"/>
          <w:sz w:val="24"/>
          <w:szCs w:val="24"/>
        </w:rPr>
        <w:t>（</w:t>
      </w:r>
      <w:r w:rsidR="005B5CEE" w:rsidRPr="00EB0302">
        <w:rPr>
          <w:rFonts w:ascii="Times New Roman" w:hAnsi="Times New Roman" w:cs="Times New Roman"/>
          <w:sz w:val="24"/>
          <w:szCs w:val="24"/>
        </w:rPr>
        <w:t>规格</w:t>
      </w:r>
      <w:r w:rsidR="005B5CEE" w:rsidRPr="00EB0302">
        <w:rPr>
          <w:rFonts w:ascii="Times New Roman" w:hAnsi="Times New Roman" w:cs="Times New Roman" w:hint="eastAsia"/>
          <w:sz w:val="24"/>
          <w:szCs w:val="24"/>
        </w:rPr>
        <w:t>：</w:t>
      </w:r>
      <w:r w:rsidR="00EB0302" w:rsidRPr="00EB0302">
        <w:rPr>
          <w:rFonts w:ascii="Times New Roman" w:hAnsi="Times New Roman" w:cs="Times New Roman"/>
          <w:sz w:val="24"/>
          <w:szCs w:val="24"/>
        </w:rPr>
        <w:t>100m</w:t>
      </w:r>
      <w:r w:rsidR="00643278" w:rsidRPr="00EB0302">
        <w:rPr>
          <w:rFonts w:ascii="Times New Roman" w:hAnsi="Times New Roman" w:cs="Times New Roman"/>
          <w:sz w:val="24"/>
          <w:szCs w:val="24"/>
        </w:rPr>
        <w:t>g</w:t>
      </w:r>
      <w:r w:rsidR="009958B1" w:rsidRPr="00EB0302">
        <w:rPr>
          <w:rFonts w:ascii="Times New Roman" w:hAnsi="Times New Roman" w:cs="Times New Roman"/>
          <w:sz w:val="24"/>
          <w:szCs w:val="24"/>
        </w:rPr>
        <w:t>）</w:t>
      </w:r>
      <w:r w:rsidR="00E02597" w:rsidRPr="00EB0302">
        <w:rPr>
          <w:rFonts w:ascii="Times New Roman" w:hAnsi="Times New Roman" w:cs="Times New Roman"/>
          <w:sz w:val="24"/>
          <w:szCs w:val="24"/>
        </w:rPr>
        <w:t>通过</w:t>
      </w:r>
      <w:r w:rsidR="00825632" w:rsidRPr="00EB0302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3B7AB5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75" w:rsidRDefault="001E3775" w:rsidP="00D45C81">
      <w:r>
        <w:separator/>
      </w:r>
    </w:p>
  </w:endnote>
  <w:endnote w:type="continuationSeparator" w:id="0">
    <w:p w:rsidR="001E3775" w:rsidRDefault="001E377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22FB3" w:rsidRPr="00422FB3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75" w:rsidRDefault="001E3775" w:rsidP="00D45C81">
      <w:r>
        <w:separator/>
      </w:r>
    </w:p>
  </w:footnote>
  <w:footnote w:type="continuationSeparator" w:id="0">
    <w:p w:rsidR="001E3775" w:rsidRDefault="001E377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5F10"/>
    <w:rsid w:val="000A6D15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E76F7"/>
    <w:rsid w:val="000F7095"/>
    <w:rsid w:val="00100620"/>
    <w:rsid w:val="001116EF"/>
    <w:rsid w:val="00112BF1"/>
    <w:rsid w:val="001136E7"/>
    <w:rsid w:val="00117F5E"/>
    <w:rsid w:val="001216D4"/>
    <w:rsid w:val="00130DB7"/>
    <w:rsid w:val="00142985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7979"/>
    <w:rsid w:val="001A4598"/>
    <w:rsid w:val="001C57D6"/>
    <w:rsid w:val="001D05F1"/>
    <w:rsid w:val="001D1DDC"/>
    <w:rsid w:val="001D2CBD"/>
    <w:rsid w:val="001D5BC6"/>
    <w:rsid w:val="001E008E"/>
    <w:rsid w:val="001E1E5E"/>
    <w:rsid w:val="001E3775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A74A9"/>
    <w:rsid w:val="003B2084"/>
    <w:rsid w:val="003B2C7E"/>
    <w:rsid w:val="003B7AB5"/>
    <w:rsid w:val="003D46C2"/>
    <w:rsid w:val="003E47D9"/>
    <w:rsid w:val="003E72BA"/>
    <w:rsid w:val="003E77E7"/>
    <w:rsid w:val="00416EE0"/>
    <w:rsid w:val="00422FB3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1C08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56F79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3A20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4479"/>
    <w:rsid w:val="006F6829"/>
    <w:rsid w:val="00706C2F"/>
    <w:rsid w:val="00707231"/>
    <w:rsid w:val="00707F2C"/>
    <w:rsid w:val="00711544"/>
    <w:rsid w:val="007300B5"/>
    <w:rsid w:val="00733437"/>
    <w:rsid w:val="00736B7C"/>
    <w:rsid w:val="00741412"/>
    <w:rsid w:val="00746218"/>
    <w:rsid w:val="00746310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5A71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01F3"/>
    <w:rsid w:val="00C32BBE"/>
    <w:rsid w:val="00C34454"/>
    <w:rsid w:val="00C35E0B"/>
    <w:rsid w:val="00C3741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5CE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208D"/>
    <w:rsid w:val="00CF3ECA"/>
    <w:rsid w:val="00CF4522"/>
    <w:rsid w:val="00D00846"/>
    <w:rsid w:val="00D03B7C"/>
    <w:rsid w:val="00D065EA"/>
    <w:rsid w:val="00D101F8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14F3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0302"/>
    <w:rsid w:val="00EB0519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142AE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4EF5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2893-43AF-45AD-8BB1-97853632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71</cp:revision>
  <dcterms:created xsi:type="dcterms:W3CDTF">2022-01-13T02:23:00Z</dcterms:created>
  <dcterms:modified xsi:type="dcterms:W3CDTF">2022-01-13T02:46:00Z</dcterms:modified>
</cp:coreProperties>
</file>